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C3" w:rsidRPr="00883BF3" w:rsidRDefault="00B013C3" w:rsidP="00B013C3">
      <w:pPr>
        <w:spacing w:beforeLines="50" w:before="156" w:afterLines="50" w:after="156" w:line="360" w:lineRule="exact"/>
        <w:ind w:firstLineChars="200" w:firstLine="643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883BF3">
        <w:rPr>
          <w:rFonts w:ascii="Times New Roman" w:eastAsia="楷体" w:hAnsi="Times New Roman" w:cs="Times New Roman"/>
          <w:b/>
          <w:sz w:val="32"/>
          <w:szCs w:val="32"/>
        </w:rPr>
        <w:t>大连船舶重工集团海洋工程有限公司重整</w:t>
      </w:r>
      <w:r w:rsidR="00883BF3" w:rsidRPr="00883BF3">
        <w:rPr>
          <w:rFonts w:ascii="Times New Roman" w:eastAsia="楷体" w:hAnsi="Times New Roman" w:cs="Times New Roman"/>
          <w:b/>
          <w:sz w:val="32"/>
          <w:szCs w:val="32"/>
        </w:rPr>
        <w:t>案</w:t>
      </w:r>
    </w:p>
    <w:p w:rsidR="00B013C3" w:rsidRPr="00883BF3" w:rsidRDefault="000E67FB" w:rsidP="00B013C3">
      <w:pPr>
        <w:spacing w:beforeLines="50" w:before="156" w:afterLines="50" w:after="156" w:line="360" w:lineRule="exact"/>
        <w:ind w:firstLineChars="200" w:firstLine="643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bookmarkStart w:id="0" w:name="_GoBack"/>
      <w:r w:rsidRPr="00883BF3">
        <w:rPr>
          <w:rFonts w:ascii="Times New Roman" w:eastAsia="楷体" w:hAnsi="Times New Roman" w:cs="Times New Roman"/>
          <w:b/>
          <w:sz w:val="32"/>
          <w:szCs w:val="32"/>
        </w:rPr>
        <w:t>重整意向书提交说明</w:t>
      </w:r>
      <w:bookmarkEnd w:id="0"/>
    </w:p>
    <w:p w:rsidR="000E67FB" w:rsidRPr="00883BF3" w:rsidRDefault="000E67FB" w:rsidP="007902DE">
      <w:pPr>
        <w:widowControl/>
        <w:spacing w:after="160" w:line="259" w:lineRule="auto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7902DE" w:rsidRPr="00087C6E" w:rsidRDefault="000E67FB" w:rsidP="000E67FB">
      <w:pPr>
        <w:widowControl/>
        <w:spacing w:after="160" w:line="259" w:lineRule="auto"/>
        <w:ind w:firstLineChars="200" w:firstLine="48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883BF3">
        <w:rPr>
          <w:rFonts w:ascii="Times New Roman" w:eastAsia="楷体" w:hAnsi="Times New Roman" w:cs="Times New Roman"/>
          <w:kern w:val="0"/>
          <w:sz w:val="24"/>
          <w:szCs w:val="24"/>
        </w:rPr>
        <w:t>拟参与</w:t>
      </w:r>
      <w:r w:rsidR="00883BF3" w:rsidRPr="00883BF3">
        <w:rPr>
          <w:rFonts w:ascii="Times New Roman" w:eastAsia="楷体" w:hAnsi="Times New Roman" w:cs="Times New Roman"/>
          <w:sz w:val="24"/>
        </w:rPr>
        <w:t>大连船舶重工集团海洋工程有限公司（下称</w:t>
      </w:r>
      <w:r w:rsidR="00883BF3" w:rsidRPr="00883BF3">
        <w:rPr>
          <w:rFonts w:ascii="Times New Roman" w:eastAsia="楷体" w:hAnsi="Times New Roman" w:cs="Times New Roman"/>
          <w:sz w:val="24"/>
        </w:rPr>
        <w:t>“</w:t>
      </w:r>
      <w:r w:rsidR="00883BF3" w:rsidRPr="00883BF3">
        <w:rPr>
          <w:rFonts w:ascii="Times New Roman" w:eastAsia="楷体" w:hAnsi="Times New Roman" w:cs="Times New Roman"/>
          <w:b/>
          <w:sz w:val="24"/>
        </w:rPr>
        <w:t>大船海工</w:t>
      </w:r>
      <w:r w:rsidR="00883BF3" w:rsidRPr="00883BF3">
        <w:rPr>
          <w:rFonts w:ascii="Times New Roman" w:eastAsia="楷体" w:hAnsi="Times New Roman" w:cs="Times New Roman"/>
          <w:sz w:val="24"/>
        </w:rPr>
        <w:t>”</w:t>
      </w:r>
      <w:r w:rsidR="00883BF3" w:rsidRPr="00883BF3">
        <w:rPr>
          <w:rFonts w:ascii="Times New Roman" w:eastAsia="楷体" w:hAnsi="Times New Roman" w:cs="Times New Roman"/>
          <w:sz w:val="24"/>
        </w:rPr>
        <w:t>）</w:t>
      </w:r>
      <w:r w:rsidRPr="00883BF3">
        <w:rPr>
          <w:rFonts w:ascii="Times New Roman" w:eastAsia="楷体" w:hAnsi="Times New Roman" w:cs="Times New Roman"/>
          <w:kern w:val="0"/>
          <w:sz w:val="24"/>
          <w:szCs w:val="24"/>
        </w:rPr>
        <w:t>重整</w:t>
      </w:r>
      <w:r w:rsidR="00883BF3" w:rsidRPr="00883BF3">
        <w:rPr>
          <w:rFonts w:ascii="Times New Roman" w:eastAsia="楷体" w:hAnsi="Times New Roman" w:cs="Times New Roman"/>
          <w:kern w:val="0"/>
          <w:sz w:val="24"/>
          <w:szCs w:val="24"/>
        </w:rPr>
        <w:t>投资</w:t>
      </w:r>
      <w:r w:rsidRPr="00883BF3">
        <w:rPr>
          <w:rFonts w:ascii="Times New Roman" w:eastAsia="楷体" w:hAnsi="Times New Roman" w:cs="Times New Roman"/>
          <w:kern w:val="0"/>
          <w:sz w:val="24"/>
          <w:szCs w:val="24"/>
        </w:rPr>
        <w:t>的任何企业法人</w:t>
      </w:r>
      <w:r w:rsidR="00883BF3" w:rsidRPr="00883BF3">
        <w:rPr>
          <w:rFonts w:ascii="Times New Roman" w:eastAsia="楷体" w:hAnsi="Times New Roman" w:cs="Times New Roman"/>
          <w:kern w:val="0"/>
          <w:sz w:val="24"/>
          <w:szCs w:val="24"/>
        </w:rPr>
        <w:t>或其他组织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，需向管理人提交</w:t>
      </w:r>
      <w:r w:rsidR="00E477AC" w:rsidRPr="00087C6E">
        <w:rPr>
          <w:rFonts w:ascii="Times New Roman" w:eastAsia="楷体" w:hAnsi="Times New Roman" w:cs="Times New Roman"/>
          <w:kern w:val="0"/>
          <w:sz w:val="24"/>
          <w:szCs w:val="24"/>
        </w:rPr>
        <w:t>重整</w:t>
      </w:r>
      <w:r w:rsidR="007902DE" w:rsidRPr="00087C6E">
        <w:rPr>
          <w:rFonts w:ascii="Times New Roman" w:eastAsia="楷体" w:hAnsi="Times New Roman" w:cs="Times New Roman"/>
          <w:kern w:val="0"/>
          <w:sz w:val="24"/>
          <w:szCs w:val="24"/>
        </w:rPr>
        <w:t>意向书</w:t>
      </w:r>
      <w:r w:rsidR="00E711E8" w:rsidRPr="00087C6E">
        <w:rPr>
          <w:rFonts w:ascii="Times New Roman" w:eastAsia="楷体" w:hAnsi="Times New Roman" w:cs="Times New Roman"/>
          <w:kern w:val="0"/>
          <w:sz w:val="24"/>
          <w:szCs w:val="24"/>
        </w:rPr>
        <w:t>（原件）</w:t>
      </w:r>
      <w:r w:rsidR="00F203B2" w:rsidRPr="00087C6E">
        <w:rPr>
          <w:rFonts w:ascii="Times New Roman" w:eastAsia="楷体" w:hAnsi="Times New Roman" w:cs="Times New Roman"/>
          <w:kern w:val="0"/>
          <w:sz w:val="24"/>
          <w:szCs w:val="24"/>
        </w:rPr>
        <w:t>一式三份及相关附件</w:t>
      </w:r>
      <w:r w:rsidR="007902DE" w:rsidRPr="00087C6E">
        <w:rPr>
          <w:rFonts w:ascii="Times New Roman" w:eastAsia="楷体" w:hAnsi="Times New Roman" w:cs="Times New Roman"/>
          <w:kern w:val="0"/>
          <w:sz w:val="24"/>
          <w:szCs w:val="24"/>
        </w:rPr>
        <w:t>，</w:t>
      </w:r>
      <w:r w:rsidR="00F203B2" w:rsidRPr="00087C6E">
        <w:rPr>
          <w:rFonts w:ascii="Times New Roman" w:eastAsia="楷体" w:hAnsi="Times New Roman" w:cs="Times New Roman"/>
          <w:kern w:val="0"/>
          <w:sz w:val="24"/>
          <w:szCs w:val="24"/>
        </w:rPr>
        <w:t>意向书格式</w:t>
      </w:r>
      <w:r w:rsidR="00E477AC" w:rsidRPr="00087C6E">
        <w:rPr>
          <w:rFonts w:ascii="Times New Roman" w:eastAsia="楷体" w:hAnsi="Times New Roman" w:cs="Times New Roman"/>
          <w:kern w:val="0"/>
          <w:sz w:val="24"/>
          <w:szCs w:val="24"/>
        </w:rPr>
        <w:t>不限，但</w:t>
      </w:r>
      <w:r w:rsidR="007902DE" w:rsidRPr="00087C6E">
        <w:rPr>
          <w:rFonts w:ascii="Times New Roman" w:eastAsia="楷体" w:hAnsi="Times New Roman" w:cs="Times New Roman"/>
          <w:kern w:val="0"/>
          <w:sz w:val="24"/>
          <w:szCs w:val="24"/>
        </w:rPr>
        <w:t>应包括但不限于以下事项：</w:t>
      </w:r>
    </w:p>
    <w:p w:rsidR="00F203B2" w:rsidRPr="00087C6E" w:rsidRDefault="00F203B2" w:rsidP="00F203B2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简要陈述投资意向，并载明联系人、联系电话、电子邮箱、传真号码、通信地址等；</w:t>
      </w:r>
    </w:p>
    <w:p w:rsidR="00F203B2" w:rsidRPr="00087C6E" w:rsidRDefault="00F203B2" w:rsidP="007902DE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具有参加大船</w:t>
      </w:r>
      <w:proofErr w:type="gramStart"/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海工重整</w:t>
      </w:r>
      <w:proofErr w:type="gramEnd"/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投资的资格和条件，符合其内部审批流程；</w:t>
      </w:r>
    </w:p>
    <w:p w:rsidR="00F203B2" w:rsidRPr="00087C6E" w:rsidRDefault="00F203B2" w:rsidP="00F203B2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符合招募公告中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“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意向投资人基本条件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”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的承诺或说明；</w:t>
      </w:r>
    </w:p>
    <w:p w:rsidR="00E711E8" w:rsidRPr="00087C6E" w:rsidRDefault="00E711E8" w:rsidP="000E67FB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企业法人营业执照副本复印件</w:t>
      </w:r>
      <w:r w:rsidR="000E67FB" w:rsidRPr="00087C6E">
        <w:rPr>
          <w:rFonts w:ascii="Times New Roman" w:eastAsia="楷体" w:hAnsi="Times New Roman" w:cs="Times New Roman"/>
          <w:kern w:val="0"/>
          <w:sz w:val="24"/>
          <w:szCs w:val="24"/>
        </w:rPr>
        <w:t>（如意向投资人为境外企业，请提交公证及认证文书）</w:t>
      </w:r>
      <w:r w:rsidR="000A2D71" w:rsidRPr="00087C6E">
        <w:rPr>
          <w:rFonts w:ascii="Times New Roman" w:eastAsia="楷体" w:hAnsi="Times New Roman" w:cs="Times New Roman"/>
          <w:kern w:val="0"/>
          <w:sz w:val="24"/>
          <w:szCs w:val="24"/>
        </w:rPr>
        <w:t>或其他主体资格证明</w:t>
      </w:r>
      <w:r w:rsidR="000E67FB" w:rsidRPr="00087C6E">
        <w:rPr>
          <w:rFonts w:ascii="Times New Roman" w:eastAsia="楷体" w:hAnsi="Times New Roman" w:cs="Times New Roman"/>
          <w:kern w:val="0"/>
          <w:sz w:val="24"/>
          <w:szCs w:val="24"/>
        </w:rPr>
        <w:t>；</w:t>
      </w:r>
    </w:p>
    <w:p w:rsidR="000E67FB" w:rsidRPr="00087C6E" w:rsidRDefault="00E711E8" w:rsidP="000E67FB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法定代表人身份证明原件及身份证复印件</w:t>
      </w:r>
      <w:r w:rsidR="000E67FB" w:rsidRPr="00087C6E">
        <w:rPr>
          <w:rFonts w:ascii="Times New Roman" w:eastAsia="楷体" w:hAnsi="Times New Roman" w:cs="Times New Roman"/>
          <w:kern w:val="0"/>
          <w:sz w:val="24"/>
          <w:szCs w:val="24"/>
        </w:rPr>
        <w:t>（如意向投资人为境外企业，请提交公证及认证文书）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；</w:t>
      </w:r>
    </w:p>
    <w:p w:rsidR="000E67FB" w:rsidRPr="00087C6E" w:rsidRDefault="00E711E8" w:rsidP="000E67FB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授权委托书原件，受托人身份证复印件。受托人为律师的，提交律师证复印件及律师事务所公函原件</w:t>
      </w:r>
      <w:r w:rsidR="000E67FB" w:rsidRPr="00087C6E">
        <w:rPr>
          <w:rFonts w:ascii="Times New Roman" w:eastAsia="楷体" w:hAnsi="Times New Roman" w:cs="Times New Roman"/>
          <w:kern w:val="0"/>
          <w:sz w:val="24"/>
          <w:szCs w:val="24"/>
        </w:rPr>
        <w:t>（如意向投资人为境外企业，请提交公证及认证文书）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；</w:t>
      </w:r>
      <w:r w:rsidR="000E67FB" w:rsidRPr="00087C6E">
        <w:rPr>
          <w:rFonts w:ascii="Times New Roman" w:eastAsia="楷体" w:hAnsi="Times New Roman" w:cs="Times New Roman"/>
          <w:kern w:val="0"/>
          <w:sz w:val="24"/>
          <w:szCs w:val="24"/>
        </w:rPr>
        <w:t xml:space="preserve"> </w:t>
      </w:r>
    </w:p>
    <w:p w:rsidR="000E67FB" w:rsidRPr="00087C6E" w:rsidRDefault="000E67FB" w:rsidP="000E67FB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现行有效的公司章程复印件</w:t>
      </w:r>
      <w:r w:rsidR="000A2D71" w:rsidRPr="00087C6E">
        <w:rPr>
          <w:rFonts w:ascii="Times New Roman" w:eastAsia="楷体" w:hAnsi="Times New Roman" w:cs="Times New Roman"/>
          <w:kern w:val="0"/>
          <w:sz w:val="24"/>
          <w:szCs w:val="24"/>
        </w:rPr>
        <w:t>或同类文件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；</w:t>
      </w:r>
    </w:p>
    <w:p w:rsidR="00E711E8" w:rsidRPr="00087C6E" w:rsidRDefault="00E711E8" w:rsidP="00E711E8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投资</w:t>
      </w:r>
      <w:r w:rsidR="000A2D71" w:rsidRPr="00087C6E">
        <w:rPr>
          <w:rFonts w:ascii="Times New Roman" w:eastAsia="楷体" w:hAnsi="Times New Roman" w:cs="Times New Roman"/>
          <w:kern w:val="0"/>
          <w:sz w:val="24"/>
          <w:szCs w:val="24"/>
        </w:rPr>
        <w:t>人</w:t>
      </w:r>
      <w:r w:rsidR="00F203B2" w:rsidRPr="00087C6E">
        <w:rPr>
          <w:rFonts w:ascii="Times New Roman" w:eastAsia="楷体" w:hAnsi="Times New Roman" w:cs="Times New Roman"/>
          <w:kern w:val="0"/>
          <w:sz w:val="24"/>
          <w:szCs w:val="24"/>
        </w:rPr>
        <w:t>基本情况简要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介绍，</w:t>
      </w:r>
      <w:proofErr w:type="gramStart"/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含主体</w:t>
      </w:r>
      <w:proofErr w:type="gramEnd"/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资格、股权结构、经营范围、经营资质等方面介绍；</w:t>
      </w:r>
    </w:p>
    <w:p w:rsidR="00ED5271" w:rsidRPr="00087C6E" w:rsidRDefault="00E711E8" w:rsidP="00ED5271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近三年的主要业务发展情况与主要财务指标说明，</w:t>
      </w:r>
      <w:r w:rsidR="00ED5271" w:rsidRPr="00087C6E">
        <w:rPr>
          <w:rFonts w:ascii="Times New Roman" w:eastAsia="楷体" w:hAnsi="Times New Roman" w:cs="Times New Roman"/>
          <w:kern w:val="0"/>
          <w:sz w:val="24"/>
          <w:szCs w:val="24"/>
        </w:rPr>
        <w:t>包括但不限于主要管理团队、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总资产、总负债、主营业务收入、利润总额、净利润、现全流量等，如历年均进行财务审计的，应提供</w:t>
      </w:r>
      <w:r w:rsidR="000E67FB" w:rsidRPr="00087C6E">
        <w:rPr>
          <w:rFonts w:ascii="Times New Roman" w:eastAsia="楷体" w:hAnsi="Times New Roman" w:cs="Times New Roman"/>
          <w:kern w:val="0"/>
          <w:sz w:val="24"/>
          <w:szCs w:val="24"/>
        </w:rPr>
        <w:t>近三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年</w:t>
      </w:r>
      <w:r w:rsidR="000E67FB" w:rsidRPr="00087C6E">
        <w:rPr>
          <w:rFonts w:ascii="Times New Roman" w:eastAsia="楷体" w:hAnsi="Times New Roman" w:cs="Times New Roman"/>
          <w:kern w:val="0"/>
          <w:sz w:val="24"/>
          <w:szCs w:val="24"/>
        </w:rPr>
        <w:t>的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审计报告</w:t>
      </w:r>
      <w:r w:rsidR="00ED5271" w:rsidRPr="00087C6E">
        <w:rPr>
          <w:rFonts w:ascii="Times New Roman" w:eastAsia="楷体" w:hAnsi="Times New Roman" w:cs="Times New Roman"/>
          <w:kern w:val="0"/>
          <w:sz w:val="24"/>
          <w:szCs w:val="24"/>
        </w:rPr>
        <w:t>（如有）；</w:t>
      </w:r>
    </w:p>
    <w:p w:rsidR="00ED5271" w:rsidRPr="00087C6E" w:rsidRDefault="00ED5271" w:rsidP="00ED5271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如为联合投资人</w:t>
      </w:r>
      <w:r w:rsidR="00883BF3" w:rsidRPr="00087C6E">
        <w:rPr>
          <w:rFonts w:ascii="Times New Roman" w:eastAsia="楷体" w:hAnsi="Times New Roman" w:cs="Times New Roman" w:hint="eastAsia"/>
          <w:kern w:val="0"/>
          <w:sz w:val="24"/>
          <w:szCs w:val="24"/>
        </w:rPr>
        <w:t>，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需说明各主体的角色分工、权利义务等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,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联合投资人相互之间应承诺承担连带责任；</w:t>
      </w:r>
    </w:p>
    <w:p w:rsidR="00ED5271" w:rsidRPr="00087C6E" w:rsidRDefault="00ED5271" w:rsidP="00ED5271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保密</w:t>
      </w:r>
      <w:r w:rsidR="000A2D71" w:rsidRPr="00087C6E">
        <w:rPr>
          <w:rFonts w:ascii="Times New Roman" w:eastAsia="楷体" w:hAnsi="Times New Roman" w:cs="Times New Roman"/>
          <w:kern w:val="0"/>
          <w:sz w:val="24"/>
          <w:szCs w:val="24"/>
        </w:rPr>
        <w:t>承诺函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（</w:t>
      </w:r>
      <w:r w:rsidR="00F203B2" w:rsidRPr="00087C6E">
        <w:rPr>
          <w:rFonts w:ascii="Times New Roman" w:eastAsia="楷体" w:hAnsi="Times New Roman" w:cs="Times New Roman"/>
          <w:kern w:val="0"/>
          <w:sz w:val="24"/>
          <w:szCs w:val="24"/>
        </w:rPr>
        <w:t>请向管理人索取</w:t>
      </w:r>
      <w:r w:rsidRPr="00087C6E">
        <w:rPr>
          <w:rFonts w:ascii="Times New Roman" w:eastAsia="楷体" w:hAnsi="Times New Roman" w:cs="Times New Roman"/>
          <w:kern w:val="0"/>
          <w:sz w:val="24"/>
          <w:szCs w:val="24"/>
        </w:rPr>
        <w:t>）</w:t>
      </w:r>
      <w:r w:rsidR="004176ED" w:rsidRPr="00087C6E">
        <w:rPr>
          <w:rFonts w:ascii="Times New Roman" w:eastAsia="楷体" w:hAnsi="Times New Roman" w:cs="Times New Roman"/>
          <w:kern w:val="0"/>
          <w:sz w:val="24"/>
          <w:szCs w:val="24"/>
        </w:rPr>
        <w:t>；</w:t>
      </w:r>
    </w:p>
    <w:p w:rsidR="00E711E8" w:rsidRPr="00883BF3" w:rsidRDefault="00E711E8" w:rsidP="00E711E8">
      <w:pPr>
        <w:widowControl/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883BF3">
        <w:rPr>
          <w:rFonts w:ascii="Times New Roman" w:eastAsia="楷体" w:hAnsi="Times New Roman" w:cs="Times New Roman"/>
          <w:kern w:val="0"/>
          <w:sz w:val="24"/>
          <w:szCs w:val="24"/>
        </w:rPr>
        <w:t>其他相关资料。</w:t>
      </w:r>
    </w:p>
    <w:p w:rsidR="007902DE" w:rsidRPr="00883BF3" w:rsidRDefault="007902DE" w:rsidP="007902DE">
      <w:pPr>
        <w:widowControl/>
        <w:spacing w:after="160" w:line="259" w:lineRule="auto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7902DE" w:rsidRPr="00883BF3" w:rsidRDefault="007902DE" w:rsidP="00ED5271">
      <w:pPr>
        <w:widowControl/>
        <w:spacing w:after="160" w:line="259" w:lineRule="auto"/>
        <w:ind w:firstLineChars="200" w:firstLine="482"/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883BF3">
        <w:rPr>
          <w:rFonts w:ascii="Times New Roman" w:eastAsia="楷体" w:hAnsi="Times New Roman" w:cs="Times New Roman"/>
          <w:b/>
          <w:kern w:val="0"/>
          <w:sz w:val="24"/>
          <w:szCs w:val="24"/>
        </w:rPr>
        <w:t>对上述报名材料应加盖投资人印章和法定代表人</w:t>
      </w:r>
      <w:r w:rsidRPr="00883BF3">
        <w:rPr>
          <w:rFonts w:ascii="Times New Roman" w:eastAsia="楷体" w:hAnsi="Times New Roman" w:cs="Times New Roman"/>
          <w:b/>
          <w:kern w:val="0"/>
          <w:sz w:val="24"/>
          <w:szCs w:val="24"/>
        </w:rPr>
        <w:t>/</w:t>
      </w:r>
      <w:r w:rsidRPr="00883BF3">
        <w:rPr>
          <w:rFonts w:ascii="Times New Roman" w:eastAsia="楷体" w:hAnsi="Times New Roman" w:cs="Times New Roman"/>
          <w:b/>
          <w:kern w:val="0"/>
          <w:sz w:val="24"/>
          <w:szCs w:val="24"/>
        </w:rPr>
        <w:t>负责人签名。意向投资人未按本公告要求提交完整报名材料的</w:t>
      </w:r>
      <w:r w:rsidR="00883BF3" w:rsidRPr="00883BF3">
        <w:rPr>
          <w:rFonts w:ascii="Times New Roman" w:eastAsia="楷体" w:hAnsi="Times New Roman" w:cs="Times New Roman" w:hint="eastAsia"/>
          <w:b/>
          <w:kern w:val="0"/>
          <w:sz w:val="24"/>
          <w:szCs w:val="24"/>
        </w:rPr>
        <w:t>，</w:t>
      </w:r>
      <w:r w:rsidRPr="00883BF3">
        <w:rPr>
          <w:rFonts w:ascii="Times New Roman" w:eastAsia="楷体" w:hAnsi="Times New Roman" w:cs="Times New Roman"/>
          <w:b/>
          <w:kern w:val="0"/>
          <w:sz w:val="24"/>
          <w:szCs w:val="24"/>
        </w:rPr>
        <w:t>管理人有权不予接收。</w:t>
      </w:r>
    </w:p>
    <w:p w:rsidR="000242D5" w:rsidRPr="00883BF3" w:rsidRDefault="000242D5">
      <w:pPr>
        <w:spacing w:beforeLines="50" w:before="156" w:afterLines="50" w:after="156" w:line="360" w:lineRule="exact"/>
        <w:rPr>
          <w:rFonts w:ascii="Times New Roman" w:eastAsia="楷体" w:hAnsi="Times New Roman" w:cs="Times New Roman"/>
          <w:sz w:val="24"/>
          <w:szCs w:val="24"/>
        </w:rPr>
      </w:pPr>
    </w:p>
    <w:p w:rsidR="00A020FD" w:rsidRPr="00883BF3" w:rsidRDefault="00A020FD">
      <w:pPr>
        <w:spacing w:beforeLines="50" w:before="156" w:afterLines="50" w:after="156" w:line="360" w:lineRule="exact"/>
        <w:jc w:val="right"/>
        <w:rPr>
          <w:rFonts w:ascii="Times New Roman" w:eastAsia="楷体" w:hAnsi="Times New Roman" w:cs="Times New Roman"/>
          <w:sz w:val="24"/>
          <w:szCs w:val="24"/>
        </w:rPr>
      </w:pPr>
    </w:p>
    <w:sectPr w:rsidR="00A020FD" w:rsidRPr="00883BF3" w:rsidSect="001D392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B5" w:rsidRDefault="00F00AB5" w:rsidP="004A627D">
      <w:r>
        <w:separator/>
      </w:r>
    </w:p>
  </w:endnote>
  <w:endnote w:type="continuationSeparator" w:id="0">
    <w:p w:rsidR="00F00AB5" w:rsidRDefault="00F00AB5" w:rsidP="004A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935609"/>
      <w:docPartObj>
        <w:docPartGallery w:val="Page Numbers (Bottom of Page)"/>
        <w:docPartUnique/>
      </w:docPartObj>
    </w:sdtPr>
    <w:sdtEndPr>
      <w:rPr>
        <w:rFonts w:ascii="Times New Roman" w:eastAsia="宋体" w:hAnsi="Times New Roman" w:cs="Times New Roman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eastAsia="宋体" w:hAnsi="Times New Roman" w:cs="Times New Roman"/>
          </w:rPr>
        </w:sdtEndPr>
        <w:sdtContent>
          <w:p w:rsidR="001D392C" w:rsidRPr="00E64B00" w:rsidRDefault="00CE5D1F">
            <w:pPr>
              <w:pStyle w:val="a4"/>
              <w:jc w:val="center"/>
              <w:rPr>
                <w:rFonts w:ascii="Times New Roman" w:eastAsia="宋体" w:hAnsi="Times New Roman" w:cs="Times New Roman"/>
              </w:rPr>
            </w:pPr>
            <w:r w:rsidRPr="00E64B00"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 w:rsidRPr="00E64B0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fldChar w:fldCharType="begin"/>
            </w:r>
            <w:r w:rsidRPr="00E64B00">
              <w:rPr>
                <w:rFonts w:ascii="Times New Roman" w:eastAsia="宋体" w:hAnsi="Times New Roman" w:cs="Times New Roman"/>
                <w:bCs/>
              </w:rPr>
              <w:instrText>PAGE</w:instrText>
            </w:r>
            <w:r w:rsidRPr="00E64B0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fldChar w:fldCharType="separate"/>
            </w:r>
            <w:r w:rsidR="00E06018">
              <w:rPr>
                <w:rFonts w:ascii="Times New Roman" w:eastAsia="宋体" w:hAnsi="Times New Roman" w:cs="Times New Roman"/>
                <w:bCs/>
                <w:noProof/>
              </w:rPr>
              <w:t>1</w:t>
            </w:r>
            <w:r w:rsidRPr="00E64B0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fldChar w:fldCharType="end"/>
            </w:r>
            <w:r w:rsidRPr="00E64B00">
              <w:rPr>
                <w:rFonts w:ascii="Times New Roman" w:eastAsia="宋体" w:hAnsi="Times New Roman" w:cs="Times New Roman"/>
                <w:lang w:val="zh-CN"/>
              </w:rPr>
              <w:t xml:space="preserve"> / </w:t>
            </w:r>
            <w:r w:rsidRPr="00E64B0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fldChar w:fldCharType="begin"/>
            </w:r>
            <w:r w:rsidRPr="00E64B00">
              <w:rPr>
                <w:rFonts w:ascii="Times New Roman" w:eastAsia="宋体" w:hAnsi="Times New Roman" w:cs="Times New Roman"/>
                <w:bCs/>
              </w:rPr>
              <w:instrText>NUMPAGES</w:instrText>
            </w:r>
            <w:r w:rsidRPr="00E64B0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fldChar w:fldCharType="separate"/>
            </w:r>
            <w:r w:rsidR="00E06018">
              <w:rPr>
                <w:rFonts w:ascii="Times New Roman" w:eastAsia="宋体" w:hAnsi="Times New Roman" w:cs="Times New Roman"/>
                <w:bCs/>
                <w:noProof/>
              </w:rPr>
              <w:t>1</w:t>
            </w:r>
            <w:r w:rsidRPr="00E64B0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392C" w:rsidRDefault="00E06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B5" w:rsidRDefault="00F00AB5" w:rsidP="004A627D">
      <w:r>
        <w:separator/>
      </w:r>
    </w:p>
  </w:footnote>
  <w:footnote w:type="continuationSeparator" w:id="0">
    <w:p w:rsidR="00F00AB5" w:rsidRDefault="00F00AB5" w:rsidP="004A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75" w:rsidRDefault="00F63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75" w:rsidRPr="00F63975" w:rsidRDefault="00F63975" w:rsidP="00F63975">
    <w:pPr>
      <w:pStyle w:val="a3"/>
      <w:pBdr>
        <w:bottom w:val="none" w:sz="0" w:space="0" w:color="auto"/>
      </w:pBdr>
      <w:jc w:val="left"/>
      <w:rPr>
        <w:rFonts w:ascii="楷体" w:eastAsia="楷体" w:hAnsi="楷体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75" w:rsidRDefault="00F639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810"/>
    <w:multiLevelType w:val="hybridMultilevel"/>
    <w:tmpl w:val="6EF40D0A"/>
    <w:lvl w:ilvl="0" w:tplc="E47E35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A7327B"/>
    <w:multiLevelType w:val="hybridMultilevel"/>
    <w:tmpl w:val="492EDCDA"/>
    <w:lvl w:ilvl="0" w:tplc="63EA966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AB1FF5"/>
    <w:multiLevelType w:val="hybridMultilevel"/>
    <w:tmpl w:val="DAC4537A"/>
    <w:lvl w:ilvl="0" w:tplc="DB480AB4">
      <w:start w:val="1"/>
      <w:numFmt w:val="chineseCountingThousand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3004BC"/>
    <w:multiLevelType w:val="hybridMultilevel"/>
    <w:tmpl w:val="1BA018A0"/>
    <w:lvl w:ilvl="0" w:tplc="3600EDE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860CE8"/>
    <w:multiLevelType w:val="hybridMultilevel"/>
    <w:tmpl w:val="A5E0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C1719"/>
    <w:multiLevelType w:val="hybridMultilevel"/>
    <w:tmpl w:val="AD0A0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0B5526"/>
    <w:multiLevelType w:val="hybridMultilevel"/>
    <w:tmpl w:val="BE2C28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D94372"/>
    <w:multiLevelType w:val="hybridMultilevel"/>
    <w:tmpl w:val="4B72A4D8"/>
    <w:lvl w:ilvl="0" w:tplc="1A942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FC"/>
    <w:rsid w:val="000242D5"/>
    <w:rsid w:val="00027631"/>
    <w:rsid w:val="00031221"/>
    <w:rsid w:val="000346CD"/>
    <w:rsid w:val="00035FD8"/>
    <w:rsid w:val="00075BB2"/>
    <w:rsid w:val="000849F7"/>
    <w:rsid w:val="00087C6E"/>
    <w:rsid w:val="00095CED"/>
    <w:rsid w:val="00097C33"/>
    <w:rsid w:val="000A2D71"/>
    <w:rsid w:val="000A794C"/>
    <w:rsid w:val="000A7ACF"/>
    <w:rsid w:val="000A7B80"/>
    <w:rsid w:val="000D2D37"/>
    <w:rsid w:val="000D322C"/>
    <w:rsid w:val="000E455C"/>
    <w:rsid w:val="000E67FB"/>
    <w:rsid w:val="00120500"/>
    <w:rsid w:val="00121DB7"/>
    <w:rsid w:val="00122EB8"/>
    <w:rsid w:val="00141F4A"/>
    <w:rsid w:val="001534FB"/>
    <w:rsid w:val="00190A10"/>
    <w:rsid w:val="00196101"/>
    <w:rsid w:val="001B0B13"/>
    <w:rsid w:val="001B2C97"/>
    <w:rsid w:val="001D0315"/>
    <w:rsid w:val="001F6336"/>
    <w:rsid w:val="00200601"/>
    <w:rsid w:val="002065E3"/>
    <w:rsid w:val="00216C5C"/>
    <w:rsid w:val="00245768"/>
    <w:rsid w:val="002573BE"/>
    <w:rsid w:val="00287634"/>
    <w:rsid w:val="00294AA7"/>
    <w:rsid w:val="002A0869"/>
    <w:rsid w:val="002A33D9"/>
    <w:rsid w:val="002B4E36"/>
    <w:rsid w:val="002C0890"/>
    <w:rsid w:val="002D2991"/>
    <w:rsid w:val="002D43B2"/>
    <w:rsid w:val="002E5FC2"/>
    <w:rsid w:val="002F1056"/>
    <w:rsid w:val="002F5BF7"/>
    <w:rsid w:val="0030146A"/>
    <w:rsid w:val="00320690"/>
    <w:rsid w:val="00332742"/>
    <w:rsid w:val="0033443E"/>
    <w:rsid w:val="00345E06"/>
    <w:rsid w:val="00354F75"/>
    <w:rsid w:val="00381A27"/>
    <w:rsid w:val="0038793F"/>
    <w:rsid w:val="00396900"/>
    <w:rsid w:val="00396EB6"/>
    <w:rsid w:val="00397978"/>
    <w:rsid w:val="003A0489"/>
    <w:rsid w:val="003A48DC"/>
    <w:rsid w:val="003A51CB"/>
    <w:rsid w:val="003B7727"/>
    <w:rsid w:val="003C204B"/>
    <w:rsid w:val="003D0DDE"/>
    <w:rsid w:val="003D3F68"/>
    <w:rsid w:val="003E4C2B"/>
    <w:rsid w:val="003E5E77"/>
    <w:rsid w:val="003F262E"/>
    <w:rsid w:val="003F2A76"/>
    <w:rsid w:val="003F6730"/>
    <w:rsid w:val="004176ED"/>
    <w:rsid w:val="00420C13"/>
    <w:rsid w:val="00424CA8"/>
    <w:rsid w:val="00426C13"/>
    <w:rsid w:val="00426C36"/>
    <w:rsid w:val="004325B1"/>
    <w:rsid w:val="00436ACA"/>
    <w:rsid w:val="004449AF"/>
    <w:rsid w:val="004614C7"/>
    <w:rsid w:val="004A31D4"/>
    <w:rsid w:val="004A627D"/>
    <w:rsid w:val="004B5A72"/>
    <w:rsid w:val="004C3707"/>
    <w:rsid w:val="004F0A0E"/>
    <w:rsid w:val="0051246C"/>
    <w:rsid w:val="00514AA8"/>
    <w:rsid w:val="00525F59"/>
    <w:rsid w:val="0052774F"/>
    <w:rsid w:val="00547F9E"/>
    <w:rsid w:val="00552125"/>
    <w:rsid w:val="00562FA2"/>
    <w:rsid w:val="00591B30"/>
    <w:rsid w:val="00591BED"/>
    <w:rsid w:val="00593F06"/>
    <w:rsid w:val="005C717C"/>
    <w:rsid w:val="005D650C"/>
    <w:rsid w:val="005E12B4"/>
    <w:rsid w:val="005E7132"/>
    <w:rsid w:val="005F3EE1"/>
    <w:rsid w:val="00611482"/>
    <w:rsid w:val="00614AA3"/>
    <w:rsid w:val="006278C1"/>
    <w:rsid w:val="006300E9"/>
    <w:rsid w:val="00632FEC"/>
    <w:rsid w:val="006353B0"/>
    <w:rsid w:val="00640DA9"/>
    <w:rsid w:val="006474A1"/>
    <w:rsid w:val="006557BA"/>
    <w:rsid w:val="006565F9"/>
    <w:rsid w:val="00671ED9"/>
    <w:rsid w:val="00672043"/>
    <w:rsid w:val="006838C7"/>
    <w:rsid w:val="00694FC4"/>
    <w:rsid w:val="00696DC4"/>
    <w:rsid w:val="006A0249"/>
    <w:rsid w:val="006C7983"/>
    <w:rsid w:val="006F6A08"/>
    <w:rsid w:val="006F779A"/>
    <w:rsid w:val="00703F34"/>
    <w:rsid w:val="00707D32"/>
    <w:rsid w:val="007255B7"/>
    <w:rsid w:val="00725D9E"/>
    <w:rsid w:val="00726011"/>
    <w:rsid w:val="007345EA"/>
    <w:rsid w:val="007444A3"/>
    <w:rsid w:val="00752F8B"/>
    <w:rsid w:val="00757FB7"/>
    <w:rsid w:val="0076361B"/>
    <w:rsid w:val="007902DE"/>
    <w:rsid w:val="00790E85"/>
    <w:rsid w:val="007C1DC5"/>
    <w:rsid w:val="007D609A"/>
    <w:rsid w:val="007D784E"/>
    <w:rsid w:val="00820BE3"/>
    <w:rsid w:val="0083719C"/>
    <w:rsid w:val="0084378F"/>
    <w:rsid w:val="00857B6F"/>
    <w:rsid w:val="00866C07"/>
    <w:rsid w:val="00867737"/>
    <w:rsid w:val="00883BF3"/>
    <w:rsid w:val="008A6E7C"/>
    <w:rsid w:val="008C1AF6"/>
    <w:rsid w:val="008E5201"/>
    <w:rsid w:val="008F34E3"/>
    <w:rsid w:val="008F397C"/>
    <w:rsid w:val="009049C1"/>
    <w:rsid w:val="009451BD"/>
    <w:rsid w:val="0094539B"/>
    <w:rsid w:val="00955387"/>
    <w:rsid w:val="00985BA6"/>
    <w:rsid w:val="00993B96"/>
    <w:rsid w:val="00994489"/>
    <w:rsid w:val="009D1D0F"/>
    <w:rsid w:val="009E7B73"/>
    <w:rsid w:val="009F3858"/>
    <w:rsid w:val="009F70CD"/>
    <w:rsid w:val="00A020FD"/>
    <w:rsid w:val="00A04DD5"/>
    <w:rsid w:val="00A319B4"/>
    <w:rsid w:val="00A43A19"/>
    <w:rsid w:val="00A76F2C"/>
    <w:rsid w:val="00A77577"/>
    <w:rsid w:val="00A9205F"/>
    <w:rsid w:val="00AC6D34"/>
    <w:rsid w:val="00AD4364"/>
    <w:rsid w:val="00AD7356"/>
    <w:rsid w:val="00B013C3"/>
    <w:rsid w:val="00B058D3"/>
    <w:rsid w:val="00B17E07"/>
    <w:rsid w:val="00B2540B"/>
    <w:rsid w:val="00B275EB"/>
    <w:rsid w:val="00B44B80"/>
    <w:rsid w:val="00B540BC"/>
    <w:rsid w:val="00B54AD0"/>
    <w:rsid w:val="00B6062F"/>
    <w:rsid w:val="00B60839"/>
    <w:rsid w:val="00B7127E"/>
    <w:rsid w:val="00B80D24"/>
    <w:rsid w:val="00B85A96"/>
    <w:rsid w:val="00B95BA3"/>
    <w:rsid w:val="00BB7F62"/>
    <w:rsid w:val="00BC35D5"/>
    <w:rsid w:val="00BD545E"/>
    <w:rsid w:val="00BE1930"/>
    <w:rsid w:val="00C03F30"/>
    <w:rsid w:val="00C078AC"/>
    <w:rsid w:val="00C14788"/>
    <w:rsid w:val="00C1652E"/>
    <w:rsid w:val="00C311F0"/>
    <w:rsid w:val="00C334FC"/>
    <w:rsid w:val="00C366B5"/>
    <w:rsid w:val="00C8136F"/>
    <w:rsid w:val="00C960E9"/>
    <w:rsid w:val="00CA0633"/>
    <w:rsid w:val="00CC7D86"/>
    <w:rsid w:val="00CD2A32"/>
    <w:rsid w:val="00CE5D1F"/>
    <w:rsid w:val="00D072C3"/>
    <w:rsid w:val="00D34660"/>
    <w:rsid w:val="00D765FC"/>
    <w:rsid w:val="00DC0B4C"/>
    <w:rsid w:val="00DD2F6D"/>
    <w:rsid w:val="00DD7900"/>
    <w:rsid w:val="00DD7FD1"/>
    <w:rsid w:val="00DE723F"/>
    <w:rsid w:val="00E00E71"/>
    <w:rsid w:val="00E06018"/>
    <w:rsid w:val="00E11AC6"/>
    <w:rsid w:val="00E22C84"/>
    <w:rsid w:val="00E2380E"/>
    <w:rsid w:val="00E24FC5"/>
    <w:rsid w:val="00E37C3A"/>
    <w:rsid w:val="00E477AC"/>
    <w:rsid w:val="00E61710"/>
    <w:rsid w:val="00E64B00"/>
    <w:rsid w:val="00E711E8"/>
    <w:rsid w:val="00E926F4"/>
    <w:rsid w:val="00EA5195"/>
    <w:rsid w:val="00EC7EB4"/>
    <w:rsid w:val="00ED3CA6"/>
    <w:rsid w:val="00ED5271"/>
    <w:rsid w:val="00ED6630"/>
    <w:rsid w:val="00EF2FC8"/>
    <w:rsid w:val="00F00AB5"/>
    <w:rsid w:val="00F06328"/>
    <w:rsid w:val="00F203B2"/>
    <w:rsid w:val="00F42066"/>
    <w:rsid w:val="00F63975"/>
    <w:rsid w:val="00F8111E"/>
    <w:rsid w:val="00F83EB4"/>
    <w:rsid w:val="00F86A78"/>
    <w:rsid w:val="00FA52FC"/>
    <w:rsid w:val="00FA7C64"/>
    <w:rsid w:val="00FC116B"/>
    <w:rsid w:val="00FD1042"/>
    <w:rsid w:val="00FD3B0C"/>
    <w:rsid w:val="00FE1321"/>
    <w:rsid w:val="00FE4528"/>
    <w:rsid w:val="00FF3CA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2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27D"/>
    <w:rPr>
      <w:sz w:val="18"/>
      <w:szCs w:val="18"/>
    </w:rPr>
  </w:style>
  <w:style w:type="table" w:styleId="a5">
    <w:name w:val="Table Grid"/>
    <w:basedOn w:val="a1"/>
    <w:uiPriority w:val="59"/>
    <w:rsid w:val="004A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627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278C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278C1"/>
  </w:style>
  <w:style w:type="paragraph" w:styleId="a8">
    <w:name w:val="Balloon Text"/>
    <w:basedOn w:val="a"/>
    <w:link w:val="Char2"/>
    <w:uiPriority w:val="99"/>
    <w:semiHidden/>
    <w:unhideWhenUsed/>
    <w:rsid w:val="005521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52125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A319B4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A319B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319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2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27D"/>
    <w:rPr>
      <w:sz w:val="18"/>
      <w:szCs w:val="18"/>
    </w:rPr>
  </w:style>
  <w:style w:type="table" w:styleId="a5">
    <w:name w:val="Table Grid"/>
    <w:basedOn w:val="a1"/>
    <w:uiPriority w:val="59"/>
    <w:rsid w:val="004A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627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278C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278C1"/>
  </w:style>
  <w:style w:type="paragraph" w:styleId="a8">
    <w:name w:val="Balloon Text"/>
    <w:basedOn w:val="a"/>
    <w:link w:val="Char2"/>
    <w:uiPriority w:val="99"/>
    <w:semiHidden/>
    <w:unhideWhenUsed/>
    <w:rsid w:val="005521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52125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A319B4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A319B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31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1308-14F8-4FB7-BDC4-7FC4135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da</dc:creator>
  <cp:lastModifiedBy>Wang, Evie</cp:lastModifiedBy>
  <cp:revision>2</cp:revision>
  <cp:lastPrinted>2019-04-23T10:54:00Z</cp:lastPrinted>
  <dcterms:created xsi:type="dcterms:W3CDTF">2019-04-30T08:45:00Z</dcterms:created>
  <dcterms:modified xsi:type="dcterms:W3CDTF">2019-04-30T08:45:00Z</dcterms:modified>
</cp:coreProperties>
</file>